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  11  民主革命运动的发展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  11  民主革命运动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91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代史话  11  民主革命运动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